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223DF" w14:textId="77777777" w:rsidR="00170088" w:rsidRPr="0078519D" w:rsidRDefault="00170088" w:rsidP="00C82020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78519D">
        <w:rPr>
          <w:rFonts w:ascii="Times New Roman" w:hAnsi="Times New Roman" w:cs="Times New Roman"/>
          <w:b/>
          <w:bCs/>
          <w:lang w:val="en-US"/>
        </w:rPr>
        <w:t xml:space="preserve">LEMBAR KERJA </w:t>
      </w:r>
      <w:r w:rsidRPr="0078519D">
        <w:rPr>
          <w:rFonts w:ascii="Times New Roman" w:hAnsi="Times New Roman" w:cs="Times New Roman"/>
          <w:b/>
          <w:bCs/>
          <w:lang w:val="id-ID"/>
        </w:rPr>
        <w:t xml:space="preserve">KEGIATAN </w:t>
      </w:r>
      <w:r w:rsidRPr="0078519D">
        <w:rPr>
          <w:rFonts w:ascii="Times New Roman" w:hAnsi="Times New Roman" w:cs="Times New Roman"/>
          <w:b/>
          <w:bCs/>
          <w:lang w:val="en-US"/>
        </w:rPr>
        <w:t>PRAKTIKUM</w:t>
      </w:r>
    </w:p>
    <w:p w14:paraId="18A6E78C" w14:textId="77777777" w:rsidR="00170088" w:rsidRPr="0078519D" w:rsidRDefault="00170088" w:rsidP="00C82020">
      <w:p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tbl>
      <w:tblPr>
        <w:tblStyle w:val="TableGrid"/>
        <w:tblW w:w="8789" w:type="dxa"/>
        <w:jc w:val="center"/>
        <w:tblLook w:val="04A0" w:firstRow="1" w:lastRow="0" w:firstColumn="1" w:lastColumn="0" w:noHBand="0" w:noVBand="1"/>
      </w:tblPr>
      <w:tblGrid>
        <w:gridCol w:w="556"/>
        <w:gridCol w:w="4323"/>
        <w:gridCol w:w="3910"/>
      </w:tblGrid>
      <w:tr w:rsidR="001948A3" w:rsidRPr="0078519D" w14:paraId="15178FE9" w14:textId="77777777" w:rsidTr="006D61B6">
        <w:trPr>
          <w:jc w:val="center"/>
        </w:trPr>
        <w:tc>
          <w:tcPr>
            <w:tcW w:w="556" w:type="dxa"/>
            <w:vMerge w:val="restart"/>
          </w:tcPr>
          <w:p w14:paraId="560DAEEA" w14:textId="77777777" w:rsidR="00170088" w:rsidRPr="0078519D" w:rsidRDefault="00170088" w:rsidP="00C8202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8519D">
              <w:rPr>
                <w:rFonts w:ascii="Times New Roman" w:hAnsi="Times New Roman" w:cs="Times New Roman"/>
                <w:b/>
                <w:bCs/>
                <w:lang w:val="en-US"/>
              </w:rPr>
              <w:t>A.</w:t>
            </w:r>
          </w:p>
        </w:tc>
        <w:tc>
          <w:tcPr>
            <w:tcW w:w="8233" w:type="dxa"/>
            <w:gridSpan w:val="2"/>
          </w:tcPr>
          <w:p w14:paraId="65FC24AB" w14:textId="77777777" w:rsidR="00170088" w:rsidRPr="0078519D" w:rsidRDefault="00170088" w:rsidP="00C8202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8519D">
              <w:rPr>
                <w:rFonts w:ascii="Times New Roman" w:hAnsi="Times New Roman" w:cs="Times New Roman"/>
                <w:b/>
                <w:bCs/>
                <w:lang w:val="en-US"/>
              </w:rPr>
              <w:t>NAMA</w:t>
            </w:r>
            <w:r w:rsidRPr="0078519D">
              <w:rPr>
                <w:rFonts w:ascii="Times New Roman" w:hAnsi="Times New Roman" w:cs="Times New Roman"/>
                <w:b/>
                <w:bCs/>
                <w:lang w:val="id-ID"/>
              </w:rPr>
              <w:t xml:space="preserve"> - </w:t>
            </w:r>
            <w:r w:rsidRPr="0078519D">
              <w:rPr>
                <w:rFonts w:ascii="Times New Roman" w:hAnsi="Times New Roman" w:cs="Times New Roman"/>
                <w:b/>
                <w:bCs/>
                <w:lang w:val="en-US"/>
              </w:rPr>
              <w:t>NIM</w:t>
            </w:r>
          </w:p>
        </w:tc>
      </w:tr>
      <w:tr w:rsidR="001948A3" w:rsidRPr="0078519D" w14:paraId="060D56AE" w14:textId="77777777" w:rsidTr="006D61B6">
        <w:trPr>
          <w:jc w:val="center"/>
        </w:trPr>
        <w:tc>
          <w:tcPr>
            <w:tcW w:w="556" w:type="dxa"/>
            <w:vMerge/>
          </w:tcPr>
          <w:p w14:paraId="43F8A4AD" w14:textId="77777777" w:rsidR="00170088" w:rsidRPr="0078519D" w:rsidRDefault="00170088" w:rsidP="00C8202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233" w:type="dxa"/>
            <w:gridSpan w:val="2"/>
          </w:tcPr>
          <w:p w14:paraId="34D2622E" w14:textId="0CCF2FB8" w:rsidR="00170088" w:rsidRPr="0078519D" w:rsidRDefault="00D520F3" w:rsidP="00C8202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8519D">
              <w:rPr>
                <w:rFonts w:ascii="Times New Roman" w:hAnsi="Times New Roman" w:cs="Times New Roman"/>
                <w:color w:val="000000" w:themeColor="text1"/>
                <w:lang w:val="en-US"/>
              </w:rPr>
              <w:t>Azzahra Reisa Putri - 24/540468/SV/24849</w:t>
            </w:r>
          </w:p>
        </w:tc>
      </w:tr>
      <w:tr w:rsidR="00514D1E" w:rsidRPr="0078519D" w14:paraId="5A454CA9" w14:textId="77777777" w:rsidTr="006D61B6">
        <w:trPr>
          <w:jc w:val="center"/>
        </w:trPr>
        <w:tc>
          <w:tcPr>
            <w:tcW w:w="556" w:type="dxa"/>
            <w:vMerge w:val="restart"/>
          </w:tcPr>
          <w:p w14:paraId="48C30E21" w14:textId="77777777" w:rsidR="00170088" w:rsidRPr="0078519D" w:rsidRDefault="00170088" w:rsidP="00C8202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8519D">
              <w:rPr>
                <w:rFonts w:ascii="Times New Roman" w:hAnsi="Times New Roman" w:cs="Times New Roman"/>
                <w:b/>
                <w:bCs/>
                <w:lang w:val="en-US"/>
              </w:rPr>
              <w:t xml:space="preserve">B. </w:t>
            </w:r>
          </w:p>
        </w:tc>
        <w:tc>
          <w:tcPr>
            <w:tcW w:w="4323" w:type="dxa"/>
          </w:tcPr>
          <w:p w14:paraId="7E01D550" w14:textId="77777777" w:rsidR="00170088" w:rsidRPr="0078519D" w:rsidRDefault="00170088" w:rsidP="00C8202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8519D">
              <w:rPr>
                <w:rFonts w:ascii="Times New Roman" w:hAnsi="Times New Roman" w:cs="Times New Roman"/>
                <w:b/>
                <w:bCs/>
                <w:lang w:val="en-US"/>
              </w:rPr>
              <w:t xml:space="preserve">NAMA PRAKTIKUM </w:t>
            </w:r>
          </w:p>
        </w:tc>
        <w:tc>
          <w:tcPr>
            <w:tcW w:w="3910" w:type="dxa"/>
          </w:tcPr>
          <w:p w14:paraId="27614949" w14:textId="77777777" w:rsidR="00170088" w:rsidRPr="0078519D" w:rsidRDefault="00170088" w:rsidP="00C8202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lang w:val="id-ID"/>
              </w:rPr>
            </w:pPr>
            <w:r w:rsidRPr="0078519D">
              <w:rPr>
                <w:rFonts w:ascii="Times New Roman" w:hAnsi="Times New Roman" w:cs="Times New Roman"/>
                <w:b/>
                <w:bCs/>
                <w:lang w:val="id-ID"/>
              </w:rPr>
              <w:t>Kelompok</w:t>
            </w:r>
          </w:p>
        </w:tc>
      </w:tr>
      <w:tr w:rsidR="00514D1E" w:rsidRPr="0078519D" w14:paraId="00B9D387" w14:textId="77777777" w:rsidTr="006D61B6">
        <w:trPr>
          <w:jc w:val="center"/>
        </w:trPr>
        <w:tc>
          <w:tcPr>
            <w:tcW w:w="556" w:type="dxa"/>
            <w:vMerge/>
          </w:tcPr>
          <w:p w14:paraId="2F9AD2C0" w14:textId="77777777" w:rsidR="00170088" w:rsidRPr="0078519D" w:rsidRDefault="00170088" w:rsidP="00C8202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323" w:type="dxa"/>
          </w:tcPr>
          <w:p w14:paraId="6193E40B" w14:textId="79246F3E" w:rsidR="00170088" w:rsidRPr="0078519D" w:rsidRDefault="001A6FB5" w:rsidP="00C82020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GWEB</w:t>
            </w:r>
          </w:p>
        </w:tc>
        <w:tc>
          <w:tcPr>
            <w:tcW w:w="3910" w:type="dxa"/>
          </w:tcPr>
          <w:p w14:paraId="01A0611A" w14:textId="14E8A476" w:rsidR="00170088" w:rsidRPr="001A6FB5" w:rsidRDefault="001A6FB5" w:rsidP="00C82020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</w:tr>
      <w:tr w:rsidR="001948A3" w:rsidRPr="0078519D" w14:paraId="02A1E7E8" w14:textId="77777777" w:rsidTr="006D61B6">
        <w:trPr>
          <w:jc w:val="center"/>
        </w:trPr>
        <w:tc>
          <w:tcPr>
            <w:tcW w:w="556" w:type="dxa"/>
            <w:vMerge w:val="restart"/>
          </w:tcPr>
          <w:p w14:paraId="73F4948B" w14:textId="77777777" w:rsidR="00170088" w:rsidRPr="0078519D" w:rsidRDefault="00170088" w:rsidP="00C8202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8519D">
              <w:rPr>
                <w:rFonts w:ascii="Times New Roman" w:hAnsi="Times New Roman" w:cs="Times New Roman"/>
                <w:b/>
                <w:bCs/>
                <w:lang w:val="en-US"/>
              </w:rPr>
              <w:t xml:space="preserve">C. </w:t>
            </w:r>
          </w:p>
        </w:tc>
        <w:tc>
          <w:tcPr>
            <w:tcW w:w="8233" w:type="dxa"/>
            <w:gridSpan w:val="2"/>
          </w:tcPr>
          <w:p w14:paraId="08F38E2C" w14:textId="77777777" w:rsidR="00170088" w:rsidRPr="0078519D" w:rsidRDefault="00170088" w:rsidP="00C8202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8519D">
              <w:rPr>
                <w:rFonts w:ascii="Times New Roman" w:hAnsi="Times New Roman" w:cs="Times New Roman"/>
                <w:b/>
                <w:bCs/>
                <w:lang w:val="en-US"/>
              </w:rPr>
              <w:t xml:space="preserve">JUDUL ACARA </w:t>
            </w:r>
          </w:p>
        </w:tc>
      </w:tr>
      <w:tr w:rsidR="001948A3" w:rsidRPr="0078519D" w14:paraId="535FDB58" w14:textId="77777777" w:rsidTr="006D61B6">
        <w:trPr>
          <w:jc w:val="center"/>
        </w:trPr>
        <w:tc>
          <w:tcPr>
            <w:tcW w:w="556" w:type="dxa"/>
            <w:vMerge/>
          </w:tcPr>
          <w:p w14:paraId="184A726B" w14:textId="77777777" w:rsidR="00170088" w:rsidRPr="0078519D" w:rsidRDefault="00170088" w:rsidP="00C8202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233" w:type="dxa"/>
            <w:gridSpan w:val="2"/>
          </w:tcPr>
          <w:p w14:paraId="7B14431E" w14:textId="3BFA088D" w:rsidR="00514607" w:rsidRPr="0078519D" w:rsidRDefault="00514607" w:rsidP="00C8202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948A3" w:rsidRPr="0078519D" w14:paraId="5AE31231" w14:textId="77777777" w:rsidTr="006D61B6">
        <w:trPr>
          <w:jc w:val="center"/>
        </w:trPr>
        <w:tc>
          <w:tcPr>
            <w:tcW w:w="556" w:type="dxa"/>
            <w:vMerge w:val="restart"/>
          </w:tcPr>
          <w:p w14:paraId="1F6EAC24" w14:textId="77777777" w:rsidR="00F61156" w:rsidRPr="0078519D" w:rsidRDefault="00F61156" w:rsidP="00C8202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lang w:val="id-ID"/>
              </w:rPr>
            </w:pPr>
            <w:r w:rsidRPr="0078519D">
              <w:rPr>
                <w:rFonts w:ascii="Times New Roman" w:hAnsi="Times New Roman" w:cs="Times New Roman"/>
                <w:b/>
                <w:bCs/>
                <w:lang w:val="id-ID"/>
              </w:rPr>
              <w:t>D.</w:t>
            </w:r>
          </w:p>
        </w:tc>
        <w:tc>
          <w:tcPr>
            <w:tcW w:w="8233" w:type="dxa"/>
            <w:gridSpan w:val="2"/>
          </w:tcPr>
          <w:p w14:paraId="73CEAD81" w14:textId="77777777" w:rsidR="00F61156" w:rsidRPr="0078519D" w:rsidRDefault="00F61156" w:rsidP="00C8202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8519D">
              <w:rPr>
                <w:rFonts w:ascii="Times New Roman" w:hAnsi="Times New Roman" w:cs="Times New Roman"/>
                <w:b/>
                <w:bCs/>
                <w:lang w:val="en-US"/>
              </w:rPr>
              <w:t>HASIL PRAKTIKUM SEMENTARA</w:t>
            </w:r>
          </w:p>
        </w:tc>
      </w:tr>
      <w:tr w:rsidR="001948A3" w:rsidRPr="0078519D" w14:paraId="777AD036" w14:textId="77777777" w:rsidTr="006D61B6">
        <w:trPr>
          <w:jc w:val="center"/>
        </w:trPr>
        <w:tc>
          <w:tcPr>
            <w:tcW w:w="556" w:type="dxa"/>
            <w:vMerge/>
          </w:tcPr>
          <w:p w14:paraId="090D7E5C" w14:textId="77777777" w:rsidR="00F61156" w:rsidRPr="0078519D" w:rsidRDefault="00F61156" w:rsidP="00C8202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lang w:val="id-ID"/>
              </w:rPr>
            </w:pPr>
          </w:p>
        </w:tc>
        <w:tc>
          <w:tcPr>
            <w:tcW w:w="8233" w:type="dxa"/>
            <w:gridSpan w:val="2"/>
          </w:tcPr>
          <w:p w14:paraId="2CCC85F2" w14:textId="4B0F2A15" w:rsidR="00C82020" w:rsidRDefault="00F4305E" w:rsidP="00C82020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ID"/>
              </w:rPr>
              <w:t>L</w:t>
            </w:r>
            <w:r w:rsidR="00AC54FF">
              <w:rPr>
                <w:rFonts w:ascii="Times New Roman" w:eastAsia="Times New Roman" w:hAnsi="Times New Roman" w:cs="Times New Roman"/>
                <w:lang w:eastAsia="en-ID"/>
              </w:rPr>
              <w:t>akukan</w:t>
            </w:r>
            <w:proofErr w:type="spellEnd"/>
            <w:r w:rsidR="00AC54FF">
              <w:rPr>
                <w:rFonts w:ascii="Times New Roman" w:eastAsia="Times New Roman" w:hAnsi="Times New Roman" w:cs="Times New Roman"/>
                <w:lang w:eastAsia="en-ID"/>
              </w:rPr>
              <w:t xml:space="preserve"> </w:t>
            </w:r>
            <w:proofErr w:type="spellStart"/>
            <w:r w:rsidR="00AC54FF">
              <w:rPr>
                <w:rFonts w:ascii="Times New Roman" w:eastAsia="Times New Roman" w:hAnsi="Times New Roman" w:cs="Times New Roman"/>
                <w:lang w:eastAsia="en-ID"/>
              </w:rPr>
              <w:t>penginstallan</w:t>
            </w:r>
            <w:proofErr w:type="spellEnd"/>
            <w:r w:rsidR="00AC54FF">
              <w:rPr>
                <w:rFonts w:ascii="Times New Roman" w:eastAsia="Times New Roman" w:hAnsi="Times New Roman" w:cs="Times New Roman"/>
                <w:lang w:eastAsia="en-ID"/>
              </w:rPr>
              <w:t xml:space="preserve"> Plugin Builder 3</w:t>
            </w:r>
            <w:r w:rsidR="00387E6A">
              <w:rPr>
                <w:rFonts w:ascii="Times New Roman" w:eastAsia="Times New Roman" w:hAnsi="Times New Roman" w:cs="Times New Roman"/>
                <w:lang w:eastAsia="en-ID"/>
              </w:rPr>
              <w:t xml:space="preserve"> pada </w:t>
            </w:r>
            <w:proofErr w:type="spellStart"/>
            <w:r w:rsidR="00387E6A">
              <w:rPr>
                <w:rFonts w:ascii="Times New Roman" w:eastAsia="Times New Roman" w:hAnsi="Times New Roman" w:cs="Times New Roman"/>
                <w:lang w:eastAsia="en-ID"/>
              </w:rPr>
              <w:t>aplikasi</w:t>
            </w:r>
            <w:proofErr w:type="spellEnd"/>
            <w:r w:rsidR="00387E6A">
              <w:rPr>
                <w:rFonts w:ascii="Times New Roman" w:eastAsia="Times New Roman" w:hAnsi="Times New Roman" w:cs="Times New Roman"/>
                <w:lang w:eastAsia="en-ID"/>
              </w:rPr>
              <w:t xml:space="preserve"> QGIS.</w:t>
            </w:r>
          </w:p>
          <w:p w14:paraId="4DD65192" w14:textId="0226E038" w:rsidR="00F4305E" w:rsidRDefault="00F4305E" w:rsidP="00F4305E">
            <w:pPr>
              <w:pStyle w:val="ListParagraph"/>
              <w:spacing w:line="360" w:lineRule="auto"/>
              <w:rPr>
                <w:rFonts w:ascii="Times New Roman" w:eastAsia="Times New Roman" w:hAnsi="Times New Roman" w:cs="Times New Roman"/>
                <w:lang w:eastAsia="en-ID"/>
              </w:rPr>
            </w:pPr>
          </w:p>
          <w:p w14:paraId="4508FD68" w14:textId="04EE5447" w:rsidR="00387E6A" w:rsidRDefault="00387E6A" w:rsidP="00F4305E">
            <w:pPr>
              <w:pStyle w:val="ListParagraph"/>
              <w:spacing w:line="360" w:lineRule="auto"/>
              <w:rPr>
                <w:rFonts w:ascii="Times New Roman" w:eastAsia="Times New Roman" w:hAnsi="Times New Roman" w:cs="Times New Roman"/>
                <w:lang w:eastAsia="en-ID"/>
              </w:rPr>
            </w:pPr>
          </w:p>
          <w:p w14:paraId="65B54DE9" w14:textId="2922425B" w:rsidR="00661F34" w:rsidRPr="0078519D" w:rsidRDefault="00661F34" w:rsidP="00035A0C">
            <w:pPr>
              <w:spacing w:line="360" w:lineRule="auto"/>
              <w:rPr>
                <w:rFonts w:ascii="Times New Roman" w:eastAsia="Times New Roman" w:hAnsi="Times New Roman" w:cs="Times New Roman"/>
                <w:lang w:eastAsia="en-ID"/>
              </w:rPr>
            </w:pPr>
          </w:p>
        </w:tc>
      </w:tr>
    </w:tbl>
    <w:p w14:paraId="268F1505" w14:textId="7F5D822F" w:rsidR="00170088" w:rsidRDefault="00170088" w:rsidP="00C82020">
      <w:p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415837CA" w14:textId="40DEC5D6" w:rsidR="0048331C" w:rsidRDefault="0048331C" w:rsidP="00C82020">
      <w:p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58C1C82C" w14:textId="1D291388" w:rsidR="0048331C" w:rsidRDefault="0048331C" w:rsidP="00C82020">
      <w:p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4BDF1030" w14:textId="477CDBBA" w:rsidR="0048331C" w:rsidRDefault="0048331C" w:rsidP="00C82020">
      <w:p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1C0643B1" w14:textId="375F9DF7" w:rsidR="0048331C" w:rsidRDefault="0048331C" w:rsidP="00C82020">
      <w:p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6A3BDD34" w14:textId="77777777" w:rsidR="0048331C" w:rsidRPr="0078519D" w:rsidRDefault="0048331C" w:rsidP="00C82020">
      <w:p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716"/>
      </w:tblGrid>
      <w:tr w:rsidR="00170088" w:rsidRPr="0078519D" w14:paraId="53286529" w14:textId="77777777" w:rsidTr="006D61B6">
        <w:tc>
          <w:tcPr>
            <w:tcW w:w="3397" w:type="dxa"/>
          </w:tcPr>
          <w:p w14:paraId="5A2629F2" w14:textId="77777777" w:rsidR="00170088" w:rsidRPr="0078519D" w:rsidRDefault="00170088" w:rsidP="00C82020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8519D">
              <w:rPr>
                <w:rFonts w:ascii="Times New Roman" w:hAnsi="Times New Roman" w:cs="Times New Roman"/>
                <w:lang w:val="en-US"/>
              </w:rPr>
              <w:t xml:space="preserve">Nilai </w:t>
            </w:r>
            <w:proofErr w:type="spellStart"/>
            <w:r w:rsidRPr="0078519D">
              <w:rPr>
                <w:rFonts w:ascii="Times New Roman" w:hAnsi="Times New Roman" w:cs="Times New Roman"/>
                <w:lang w:val="en-US"/>
              </w:rPr>
              <w:t>Kegiatan</w:t>
            </w:r>
            <w:proofErr w:type="spellEnd"/>
            <w:r w:rsidRPr="0078519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8519D">
              <w:rPr>
                <w:rFonts w:ascii="Times New Roman" w:hAnsi="Times New Roman" w:cs="Times New Roman"/>
                <w:lang w:val="en-US"/>
              </w:rPr>
              <w:t>Praktikum</w:t>
            </w:r>
            <w:proofErr w:type="spellEnd"/>
          </w:p>
        </w:tc>
        <w:tc>
          <w:tcPr>
            <w:tcW w:w="1716" w:type="dxa"/>
          </w:tcPr>
          <w:p w14:paraId="05240D8C" w14:textId="77777777" w:rsidR="00170088" w:rsidRPr="0078519D" w:rsidRDefault="00170088" w:rsidP="00C82020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8519D">
              <w:rPr>
                <w:rFonts w:ascii="Times New Roman" w:hAnsi="Times New Roman" w:cs="Times New Roman"/>
                <w:lang w:val="en-US"/>
              </w:rPr>
              <w:t>…/100</w:t>
            </w:r>
          </w:p>
        </w:tc>
      </w:tr>
      <w:tr w:rsidR="00170088" w:rsidRPr="0078519D" w14:paraId="5AEF5A66" w14:textId="77777777" w:rsidTr="006D61B6">
        <w:tc>
          <w:tcPr>
            <w:tcW w:w="3397" w:type="dxa"/>
          </w:tcPr>
          <w:p w14:paraId="4FBDC3AA" w14:textId="77777777" w:rsidR="00170088" w:rsidRPr="0078519D" w:rsidRDefault="00170088" w:rsidP="00C82020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8519D">
              <w:rPr>
                <w:rFonts w:ascii="Times New Roman" w:hAnsi="Times New Roman" w:cs="Times New Roman"/>
                <w:lang w:val="en-US"/>
              </w:rPr>
              <w:t>Asesor</w:t>
            </w:r>
            <w:proofErr w:type="spellEnd"/>
            <w:r w:rsidRPr="0078519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8519D">
              <w:rPr>
                <w:rFonts w:ascii="Times New Roman" w:hAnsi="Times New Roman" w:cs="Times New Roman"/>
                <w:lang w:val="en-US"/>
              </w:rPr>
              <w:t>Praktikum</w:t>
            </w:r>
            <w:proofErr w:type="spellEnd"/>
            <w:r w:rsidRPr="0078519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716" w:type="dxa"/>
          </w:tcPr>
          <w:p w14:paraId="3E082E92" w14:textId="77777777" w:rsidR="00170088" w:rsidRPr="0078519D" w:rsidRDefault="00170088" w:rsidP="00C8202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BFBFBF" w:themeColor="background1" w:themeShade="BF"/>
                <w:lang w:val="id-ID"/>
              </w:rPr>
            </w:pPr>
            <w:r w:rsidRPr="0078519D"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lang w:val="id-ID"/>
              </w:rPr>
              <w:t>Nama asisten</w:t>
            </w:r>
          </w:p>
        </w:tc>
      </w:tr>
      <w:tr w:rsidR="00170088" w:rsidRPr="0078519D" w14:paraId="650F3B2A" w14:textId="77777777" w:rsidTr="006D61B6">
        <w:tc>
          <w:tcPr>
            <w:tcW w:w="3397" w:type="dxa"/>
          </w:tcPr>
          <w:p w14:paraId="2B6BE036" w14:textId="77777777" w:rsidR="00170088" w:rsidRPr="0078519D" w:rsidRDefault="00170088" w:rsidP="00C82020">
            <w:pPr>
              <w:spacing w:line="360" w:lineRule="auto"/>
              <w:jc w:val="both"/>
              <w:rPr>
                <w:rFonts w:ascii="Times New Roman" w:hAnsi="Times New Roman" w:cs="Times New Roman"/>
                <w:lang w:val="id-ID"/>
              </w:rPr>
            </w:pPr>
            <w:r w:rsidRPr="0078519D">
              <w:rPr>
                <w:rFonts w:ascii="Times New Roman" w:hAnsi="Times New Roman" w:cs="Times New Roman"/>
                <w:lang w:val="id-ID"/>
              </w:rPr>
              <w:t>Tanggal Dikumpulkan</w:t>
            </w:r>
          </w:p>
        </w:tc>
        <w:tc>
          <w:tcPr>
            <w:tcW w:w="1716" w:type="dxa"/>
          </w:tcPr>
          <w:p w14:paraId="64853355" w14:textId="531E992D" w:rsidR="00170088" w:rsidRPr="0078519D" w:rsidRDefault="00F61156" w:rsidP="00C82020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8519D"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lang w:val="id-ID"/>
              </w:rPr>
              <w:t>dd/mm/yyyy</w:t>
            </w:r>
          </w:p>
        </w:tc>
      </w:tr>
      <w:tr w:rsidR="00170088" w:rsidRPr="0078519D" w14:paraId="4D7FAFE1" w14:textId="77777777" w:rsidTr="006D61B6">
        <w:tc>
          <w:tcPr>
            <w:tcW w:w="3397" w:type="dxa"/>
          </w:tcPr>
          <w:p w14:paraId="145D9AB2" w14:textId="77777777" w:rsidR="00170088" w:rsidRPr="0078519D" w:rsidRDefault="00170088" w:rsidP="00C82020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8519D">
              <w:rPr>
                <w:rFonts w:ascii="Times New Roman" w:hAnsi="Times New Roman" w:cs="Times New Roman"/>
                <w:lang w:val="en-US"/>
              </w:rPr>
              <w:t>Tanggal</w:t>
            </w:r>
            <w:proofErr w:type="spellEnd"/>
            <w:r w:rsidRPr="0078519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8519D">
              <w:rPr>
                <w:rFonts w:ascii="Times New Roman" w:hAnsi="Times New Roman" w:cs="Times New Roman"/>
                <w:lang w:val="en-US"/>
              </w:rPr>
              <w:t>Asesmen</w:t>
            </w:r>
            <w:proofErr w:type="spellEnd"/>
          </w:p>
        </w:tc>
        <w:tc>
          <w:tcPr>
            <w:tcW w:w="1716" w:type="dxa"/>
          </w:tcPr>
          <w:p w14:paraId="6604495F" w14:textId="77777777" w:rsidR="00170088" w:rsidRPr="0078519D" w:rsidRDefault="00170088" w:rsidP="00C82020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8519D"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lang w:val="id-ID"/>
              </w:rPr>
              <w:t xml:space="preserve">dd/mm/yyyy </w:t>
            </w:r>
          </w:p>
        </w:tc>
      </w:tr>
      <w:tr w:rsidR="00170088" w:rsidRPr="0078519D" w14:paraId="55E56BEA" w14:textId="77777777" w:rsidTr="006D61B6">
        <w:tc>
          <w:tcPr>
            <w:tcW w:w="3397" w:type="dxa"/>
          </w:tcPr>
          <w:p w14:paraId="368B39EF" w14:textId="77777777" w:rsidR="00170088" w:rsidRPr="0078519D" w:rsidRDefault="00170088" w:rsidP="00C82020">
            <w:pPr>
              <w:spacing w:line="360" w:lineRule="auto"/>
              <w:jc w:val="both"/>
              <w:rPr>
                <w:rFonts w:ascii="Times New Roman" w:hAnsi="Times New Roman" w:cs="Times New Roman"/>
                <w:lang w:val="id-ID"/>
              </w:rPr>
            </w:pPr>
            <w:r w:rsidRPr="0078519D">
              <w:rPr>
                <w:rFonts w:ascii="Times New Roman" w:hAnsi="Times New Roman" w:cs="Times New Roman"/>
                <w:lang w:val="id-ID"/>
              </w:rPr>
              <w:t>Tanggal Dikembalikan</w:t>
            </w:r>
          </w:p>
        </w:tc>
        <w:tc>
          <w:tcPr>
            <w:tcW w:w="1716" w:type="dxa"/>
          </w:tcPr>
          <w:p w14:paraId="163A4E95" w14:textId="77777777" w:rsidR="00170088" w:rsidRPr="0078519D" w:rsidRDefault="00170088" w:rsidP="00C82020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8519D"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lang w:val="id-ID"/>
              </w:rPr>
              <w:t>dd/mm/yyyy</w:t>
            </w:r>
          </w:p>
        </w:tc>
      </w:tr>
    </w:tbl>
    <w:p w14:paraId="3069B277" w14:textId="77777777" w:rsidR="00DC7732" w:rsidRPr="0078519D" w:rsidRDefault="00DC7732" w:rsidP="00C82020">
      <w:pPr>
        <w:spacing w:line="360" w:lineRule="auto"/>
        <w:jc w:val="both"/>
        <w:rPr>
          <w:rFonts w:ascii="Times New Roman" w:hAnsi="Times New Roman" w:cs="Times New Roman"/>
        </w:rPr>
      </w:pPr>
    </w:p>
    <w:sectPr w:rsidR="00DC7732" w:rsidRPr="0078519D" w:rsidSect="00775C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0421"/>
    <w:multiLevelType w:val="hybridMultilevel"/>
    <w:tmpl w:val="5D7484B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D656D"/>
    <w:multiLevelType w:val="hybridMultilevel"/>
    <w:tmpl w:val="4B8EEAC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D76DD"/>
    <w:multiLevelType w:val="hybridMultilevel"/>
    <w:tmpl w:val="35DEEF3A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04B5A"/>
    <w:multiLevelType w:val="hybridMultilevel"/>
    <w:tmpl w:val="6DA600D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D3822"/>
    <w:multiLevelType w:val="hybridMultilevel"/>
    <w:tmpl w:val="9CC605E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A0831"/>
    <w:multiLevelType w:val="hybridMultilevel"/>
    <w:tmpl w:val="636CA0E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115C5D"/>
    <w:multiLevelType w:val="hybridMultilevel"/>
    <w:tmpl w:val="DE445C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A5544"/>
    <w:multiLevelType w:val="hybridMultilevel"/>
    <w:tmpl w:val="58FC40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87A4F"/>
    <w:multiLevelType w:val="hybridMultilevel"/>
    <w:tmpl w:val="B21453D8"/>
    <w:lvl w:ilvl="0" w:tplc="12FE02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343B2"/>
    <w:multiLevelType w:val="hybridMultilevel"/>
    <w:tmpl w:val="1D88711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AD4F42"/>
    <w:multiLevelType w:val="hybridMultilevel"/>
    <w:tmpl w:val="B19E785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10"/>
  </w:num>
  <w:num w:numId="8">
    <w:abstractNumId w:val="3"/>
  </w:num>
  <w:num w:numId="9">
    <w:abstractNumId w:val="7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088"/>
    <w:rsid w:val="000070FB"/>
    <w:rsid w:val="00013825"/>
    <w:rsid w:val="00035A0C"/>
    <w:rsid w:val="00036AF6"/>
    <w:rsid w:val="000435CE"/>
    <w:rsid w:val="000541CE"/>
    <w:rsid w:val="00054507"/>
    <w:rsid w:val="00063B1A"/>
    <w:rsid w:val="000819D4"/>
    <w:rsid w:val="00083EDF"/>
    <w:rsid w:val="000E421A"/>
    <w:rsid w:val="000F0E47"/>
    <w:rsid w:val="001004C6"/>
    <w:rsid w:val="001023EB"/>
    <w:rsid w:val="00121D1B"/>
    <w:rsid w:val="001254E9"/>
    <w:rsid w:val="00145978"/>
    <w:rsid w:val="00170088"/>
    <w:rsid w:val="001948A3"/>
    <w:rsid w:val="001A6FB5"/>
    <w:rsid w:val="001E47DB"/>
    <w:rsid w:val="002034D8"/>
    <w:rsid w:val="002035A8"/>
    <w:rsid w:val="00204AAC"/>
    <w:rsid w:val="00243E6E"/>
    <w:rsid w:val="00287684"/>
    <w:rsid w:val="00320484"/>
    <w:rsid w:val="0032417A"/>
    <w:rsid w:val="003253A0"/>
    <w:rsid w:val="00355AF0"/>
    <w:rsid w:val="00357AC8"/>
    <w:rsid w:val="00370029"/>
    <w:rsid w:val="00371785"/>
    <w:rsid w:val="00377C2F"/>
    <w:rsid w:val="00384AE2"/>
    <w:rsid w:val="00387E6A"/>
    <w:rsid w:val="00391EAE"/>
    <w:rsid w:val="00394650"/>
    <w:rsid w:val="003C540C"/>
    <w:rsid w:val="003D48EC"/>
    <w:rsid w:val="00473C72"/>
    <w:rsid w:val="004802C1"/>
    <w:rsid w:val="0048331C"/>
    <w:rsid w:val="00491E22"/>
    <w:rsid w:val="004C7D61"/>
    <w:rsid w:val="00505DB9"/>
    <w:rsid w:val="00514607"/>
    <w:rsid w:val="00514D1E"/>
    <w:rsid w:val="00540494"/>
    <w:rsid w:val="005517FD"/>
    <w:rsid w:val="00552001"/>
    <w:rsid w:val="00554D71"/>
    <w:rsid w:val="005719FF"/>
    <w:rsid w:val="00577AB6"/>
    <w:rsid w:val="00593904"/>
    <w:rsid w:val="005D1A63"/>
    <w:rsid w:val="005D60AD"/>
    <w:rsid w:val="00622446"/>
    <w:rsid w:val="00631410"/>
    <w:rsid w:val="00650A77"/>
    <w:rsid w:val="00652BB2"/>
    <w:rsid w:val="00661F34"/>
    <w:rsid w:val="00665030"/>
    <w:rsid w:val="00671C5B"/>
    <w:rsid w:val="00681120"/>
    <w:rsid w:val="006930DC"/>
    <w:rsid w:val="006B79B6"/>
    <w:rsid w:val="006C0BD5"/>
    <w:rsid w:val="006D3C38"/>
    <w:rsid w:val="006E375B"/>
    <w:rsid w:val="0070774A"/>
    <w:rsid w:val="00722338"/>
    <w:rsid w:val="00733095"/>
    <w:rsid w:val="00737F8A"/>
    <w:rsid w:val="0074672E"/>
    <w:rsid w:val="00750472"/>
    <w:rsid w:val="00766A6A"/>
    <w:rsid w:val="00775CF3"/>
    <w:rsid w:val="0078519D"/>
    <w:rsid w:val="00795E1B"/>
    <w:rsid w:val="007E2337"/>
    <w:rsid w:val="00814037"/>
    <w:rsid w:val="008154EE"/>
    <w:rsid w:val="00816420"/>
    <w:rsid w:val="008439F6"/>
    <w:rsid w:val="008837FC"/>
    <w:rsid w:val="008863BE"/>
    <w:rsid w:val="00890E9D"/>
    <w:rsid w:val="008A51F0"/>
    <w:rsid w:val="008A662D"/>
    <w:rsid w:val="008C1B9F"/>
    <w:rsid w:val="008C4005"/>
    <w:rsid w:val="008D101E"/>
    <w:rsid w:val="008E5356"/>
    <w:rsid w:val="008E68F8"/>
    <w:rsid w:val="00910FE0"/>
    <w:rsid w:val="0091632E"/>
    <w:rsid w:val="00917FB8"/>
    <w:rsid w:val="00927134"/>
    <w:rsid w:val="0093652B"/>
    <w:rsid w:val="009636A1"/>
    <w:rsid w:val="00982B33"/>
    <w:rsid w:val="00991F3F"/>
    <w:rsid w:val="00994C76"/>
    <w:rsid w:val="009B6DAC"/>
    <w:rsid w:val="009C31B6"/>
    <w:rsid w:val="009D53E7"/>
    <w:rsid w:val="009D7523"/>
    <w:rsid w:val="00A02B1A"/>
    <w:rsid w:val="00A02DA6"/>
    <w:rsid w:val="00A50579"/>
    <w:rsid w:val="00A608BC"/>
    <w:rsid w:val="00A7749E"/>
    <w:rsid w:val="00A95C30"/>
    <w:rsid w:val="00AC521D"/>
    <w:rsid w:val="00AC54FF"/>
    <w:rsid w:val="00AF3EE8"/>
    <w:rsid w:val="00AF658D"/>
    <w:rsid w:val="00B35A49"/>
    <w:rsid w:val="00B377C8"/>
    <w:rsid w:val="00B66108"/>
    <w:rsid w:val="00B8749A"/>
    <w:rsid w:val="00BB6AED"/>
    <w:rsid w:val="00C66546"/>
    <w:rsid w:val="00C82020"/>
    <w:rsid w:val="00C90A5A"/>
    <w:rsid w:val="00CF1759"/>
    <w:rsid w:val="00D520F3"/>
    <w:rsid w:val="00D56B8D"/>
    <w:rsid w:val="00D60C0D"/>
    <w:rsid w:val="00D65C09"/>
    <w:rsid w:val="00D732CB"/>
    <w:rsid w:val="00D93A22"/>
    <w:rsid w:val="00D96A64"/>
    <w:rsid w:val="00DA296D"/>
    <w:rsid w:val="00DC7732"/>
    <w:rsid w:val="00DE27DD"/>
    <w:rsid w:val="00DF66E1"/>
    <w:rsid w:val="00DF7051"/>
    <w:rsid w:val="00E01542"/>
    <w:rsid w:val="00E03B08"/>
    <w:rsid w:val="00E04152"/>
    <w:rsid w:val="00E14CC7"/>
    <w:rsid w:val="00E26A47"/>
    <w:rsid w:val="00E37DD0"/>
    <w:rsid w:val="00E4519A"/>
    <w:rsid w:val="00E904A4"/>
    <w:rsid w:val="00EA6CA5"/>
    <w:rsid w:val="00ED0C92"/>
    <w:rsid w:val="00ED341E"/>
    <w:rsid w:val="00EF2245"/>
    <w:rsid w:val="00F4305E"/>
    <w:rsid w:val="00F50FC4"/>
    <w:rsid w:val="00F61156"/>
    <w:rsid w:val="00F7034E"/>
    <w:rsid w:val="00F7275E"/>
    <w:rsid w:val="00FA33F8"/>
    <w:rsid w:val="00FB14C3"/>
    <w:rsid w:val="00FC1CA6"/>
    <w:rsid w:val="00FD0B90"/>
    <w:rsid w:val="00FD3FB3"/>
    <w:rsid w:val="00FE5EF3"/>
    <w:rsid w:val="00FF3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2B052"/>
  <w15:chartTrackingRefBased/>
  <w15:docId w15:val="{38B5A797-AB8B-4A46-9F96-B81122C24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088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0088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008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EA6CA5"/>
    <w:pPr>
      <w:widowControl w:val="0"/>
      <w:autoSpaceDE w:val="0"/>
      <w:autoSpaceDN w:val="0"/>
      <w:spacing w:line="223" w:lineRule="exact"/>
    </w:pPr>
    <w:rPr>
      <w:rFonts w:ascii="Calibri" w:eastAsia="Calibri" w:hAnsi="Calibri" w:cs="Calibri"/>
      <w:sz w:val="22"/>
      <w:szCs w:val="22"/>
      <w:lang w:val="id"/>
    </w:rPr>
  </w:style>
  <w:style w:type="character" w:styleId="PlaceholderText">
    <w:name w:val="Placeholder Text"/>
    <w:basedOn w:val="DefaultParagraphFont"/>
    <w:uiPriority w:val="99"/>
    <w:semiHidden/>
    <w:rsid w:val="0073309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04AA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9D791-A024-4F9C-91FB-EFDA3D749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Fauzia</dc:creator>
  <cp:keywords/>
  <dc:description/>
  <cp:lastModifiedBy>Azzahra Reisa Putri</cp:lastModifiedBy>
  <cp:revision>47</cp:revision>
  <dcterms:created xsi:type="dcterms:W3CDTF">2024-09-03T00:23:00Z</dcterms:created>
  <dcterms:modified xsi:type="dcterms:W3CDTF">2025-08-25T06:27:00Z</dcterms:modified>
</cp:coreProperties>
</file>